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996">
        <w:rPr>
          <w:rFonts w:ascii="Times New Roman" w:eastAsia="Times New Roman" w:hAnsi="Times New Roman" w:cs="Times New Roman"/>
          <w:sz w:val="24"/>
          <w:szCs w:val="24"/>
          <w:lang w:eastAsia="ru-RU"/>
        </w:rPr>
        <w:t>5 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68417C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17C" w:rsidRPr="0068417C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</w:t>
      </w:r>
      <w:r w:rsidR="00D81996">
        <w:rPr>
          <w:rFonts w:ascii="Times New Roman" w:hAnsi="Times New Roman" w:cs="Times New Roman"/>
          <w:sz w:val="24"/>
          <w:szCs w:val="24"/>
        </w:rPr>
        <w:t>крыши</w:t>
      </w:r>
      <w:r w:rsidR="0068417C" w:rsidRPr="0068417C">
        <w:rPr>
          <w:rFonts w:ascii="Times New Roman" w:hAnsi="Times New Roman" w:cs="Times New Roman"/>
          <w:sz w:val="24"/>
          <w:szCs w:val="24"/>
        </w:rPr>
        <w:t>) в многоквартирном доме по адресу: Томская область, г. </w:t>
      </w:r>
      <w:r w:rsidR="00D81996">
        <w:rPr>
          <w:rFonts w:ascii="Times New Roman" w:hAnsi="Times New Roman" w:cs="Times New Roman"/>
          <w:sz w:val="24"/>
          <w:szCs w:val="24"/>
        </w:rPr>
        <w:t>Северск, ул. Маяковского, д. 8</w:t>
      </w:r>
      <w:r w:rsidR="00090058" w:rsidRPr="0068417C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8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</w:t>
      </w:r>
      <w:r w:rsidR="00D819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19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991921" w:rsidRPr="0012251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ont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E98" w:rsidRPr="00B41BE4" w:rsidRDefault="00F53E98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E8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D81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D819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3849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D8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D81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</w:t>
            </w:r>
            <w:r w:rsidR="0068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38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</w:t>
            </w:r>
            <w:r w:rsidR="0038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1D361A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D361A" w:rsidRPr="002E49F2" w:rsidRDefault="001D361A" w:rsidP="001D361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D361A" w:rsidRDefault="001D361A" w:rsidP="001D3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  <w:p w:rsidR="001D361A" w:rsidRPr="002E49F2" w:rsidRDefault="001D361A" w:rsidP="001D3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514F1F" w:rsidRPr="009A02A6" w:rsidRDefault="00167846" w:rsidP="00E608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3251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боре проведена председател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в «10» часов «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минут по местному времени по адресу: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ов с заявками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упивш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F7413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7413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отношении заяв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 участие в отборе заместителем председателя конкурсной комиссии </w:t>
      </w:r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D3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о проведении отбора (указаны в Приложении № 3 к настоящему протоколу, являющемся неотъемлемой частью данного протокола). </w:t>
      </w:r>
    </w:p>
    <w:p w:rsidR="003251A9" w:rsidRDefault="003251A9" w:rsidP="003251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9" w:rsidRDefault="003251A9" w:rsidP="00325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3251A9" w:rsidRDefault="003251A9" w:rsidP="003251A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E60832" w:rsidRDefault="00E60832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C6F" w:rsidRPr="0013253C" w:rsidRDefault="00682C6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68417C" w:rsidP="001D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D361A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361A"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D361A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D361A" w:rsidRPr="0043232B" w:rsidRDefault="001D361A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D361A" w:rsidRDefault="001D361A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61A" w:rsidRDefault="001D361A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D361A" w:rsidRPr="0043232B" w:rsidRDefault="001D361A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61A" w:rsidRDefault="001D361A">
      <w:r>
        <w:br w:type="page"/>
      </w:r>
    </w:p>
    <w:p w:rsidR="009F6271" w:rsidRDefault="009F6271" w:rsidP="009F6271"/>
    <w:p w:rsidR="009F6271" w:rsidRPr="0013253C" w:rsidRDefault="009F6271" w:rsidP="009F6271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CE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1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741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F6271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F6271" w:rsidRPr="0013253C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9F6271" w:rsidRPr="0013253C" w:rsidTr="001E34A1">
        <w:tc>
          <w:tcPr>
            <w:tcW w:w="1129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F6271" w:rsidRPr="0013253C" w:rsidTr="001E34A1">
        <w:trPr>
          <w:trHeight w:val="499"/>
        </w:trPr>
        <w:tc>
          <w:tcPr>
            <w:tcW w:w="1129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F6271" w:rsidRPr="0013253C" w:rsidRDefault="00F7413A" w:rsidP="00F74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F627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F6271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413A"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9F6271" w:rsidRPr="0013253C" w:rsidRDefault="009F6271" w:rsidP="00F7413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F7413A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9F6271" w:rsidRPr="0013253C" w:rsidRDefault="009F6271" w:rsidP="001E34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7413A" w:rsidRPr="0013253C" w:rsidTr="001E34A1">
        <w:trPr>
          <w:trHeight w:val="499"/>
        </w:trPr>
        <w:tc>
          <w:tcPr>
            <w:tcW w:w="1129" w:type="dxa"/>
          </w:tcPr>
          <w:p w:rsidR="00F7413A" w:rsidRDefault="00F7413A" w:rsidP="00F74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F7413A" w:rsidRPr="0013253C" w:rsidRDefault="00F7413A" w:rsidP="00F74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1919" w:type="dxa"/>
          </w:tcPr>
          <w:p w:rsidR="00F7413A" w:rsidRPr="0013253C" w:rsidRDefault="00F7413A" w:rsidP="00F74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F7413A" w:rsidRPr="0013253C" w:rsidRDefault="00F7413A" w:rsidP="00F7413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м-2</w:t>
            </w:r>
          </w:p>
        </w:tc>
        <w:tc>
          <w:tcPr>
            <w:tcW w:w="2568" w:type="dxa"/>
          </w:tcPr>
          <w:p w:rsidR="00F7413A" w:rsidRPr="0013253C" w:rsidRDefault="00F7413A" w:rsidP="00F74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F6271" w:rsidRDefault="009F6271" w:rsidP="009F62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6271" w:rsidRPr="0013253C" w:rsidRDefault="009F6271" w:rsidP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F6271" w:rsidRPr="0013253C" w:rsidTr="001E34A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F6271" w:rsidRPr="0013253C" w:rsidRDefault="009F6271" w:rsidP="001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271" w:rsidRPr="0013253C" w:rsidRDefault="009F6271" w:rsidP="001E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271" w:rsidRDefault="009F6271" w:rsidP="001E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CE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</w:t>
            </w:r>
            <w:r w:rsidR="00F7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7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F6271" w:rsidRPr="0013253C" w:rsidRDefault="009F6271" w:rsidP="001E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Pr="0013253C" w:rsidRDefault="009F6271" w:rsidP="009F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F6271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F6271" w:rsidRPr="0013253C" w:rsidRDefault="009F6271" w:rsidP="009F62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85"/>
        <w:gridCol w:w="2865"/>
        <w:gridCol w:w="2183"/>
      </w:tblGrid>
      <w:tr w:rsidR="009F6271" w:rsidRPr="0013253C" w:rsidTr="001F2DEC">
        <w:trPr>
          <w:trHeight w:val="1107"/>
        </w:trPr>
        <w:tc>
          <w:tcPr>
            <w:tcW w:w="883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97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87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33" w:type="pct"/>
            <w:shd w:val="clear" w:color="auto" w:fill="auto"/>
            <w:hideMark/>
          </w:tcPr>
          <w:p w:rsidR="009F6271" w:rsidRPr="0013253C" w:rsidRDefault="009F6271" w:rsidP="001E3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7413A" w:rsidRPr="0013253C" w:rsidTr="001F2DEC">
        <w:trPr>
          <w:trHeight w:val="450"/>
        </w:trPr>
        <w:tc>
          <w:tcPr>
            <w:tcW w:w="883" w:type="pct"/>
            <w:shd w:val="clear" w:color="auto" w:fill="auto"/>
          </w:tcPr>
          <w:p w:rsidR="00F7413A" w:rsidRPr="0013253C" w:rsidRDefault="00F7413A" w:rsidP="00F7413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м-1</w:t>
            </w:r>
          </w:p>
        </w:tc>
        <w:tc>
          <w:tcPr>
            <w:tcW w:w="1497" w:type="pct"/>
            <w:shd w:val="clear" w:color="auto" w:fill="auto"/>
          </w:tcPr>
          <w:p w:rsidR="00F7413A" w:rsidRPr="00344D95" w:rsidRDefault="00F7413A" w:rsidP="00F7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97D87"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 «</w:t>
            </w:r>
            <w:proofErr w:type="spellStart"/>
            <w:r w:rsidR="00797D87"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413A" w:rsidRPr="00344D95" w:rsidRDefault="00F7413A" w:rsidP="00797D87">
            <w:pPr>
              <w:spacing w:after="0"/>
              <w:jc w:val="center"/>
            </w:pPr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797D87"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3470</w:t>
            </w:r>
          </w:p>
        </w:tc>
        <w:tc>
          <w:tcPr>
            <w:tcW w:w="1487" w:type="pct"/>
            <w:shd w:val="clear" w:color="auto" w:fill="auto"/>
          </w:tcPr>
          <w:p w:rsidR="00F7413A" w:rsidRPr="00344D95" w:rsidRDefault="00F7413A" w:rsidP="007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97D87"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797D87"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Советская, д. 22, кв. 3</w:t>
            </w:r>
          </w:p>
        </w:tc>
        <w:tc>
          <w:tcPr>
            <w:tcW w:w="1133" w:type="pct"/>
            <w:shd w:val="clear" w:color="auto" w:fill="auto"/>
          </w:tcPr>
          <w:p w:rsidR="00F7413A" w:rsidRPr="00F7413A" w:rsidRDefault="00344D95" w:rsidP="00F7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Северск, ул. Калинина, д. 15а</w:t>
            </w:r>
          </w:p>
        </w:tc>
      </w:tr>
      <w:tr w:rsidR="00797D87" w:rsidRPr="0013253C" w:rsidTr="001F2DEC">
        <w:trPr>
          <w:trHeight w:val="450"/>
        </w:trPr>
        <w:tc>
          <w:tcPr>
            <w:tcW w:w="883" w:type="pct"/>
            <w:shd w:val="clear" w:color="auto" w:fill="auto"/>
          </w:tcPr>
          <w:p w:rsidR="00797D87" w:rsidRPr="0013253C" w:rsidRDefault="00797D87" w:rsidP="00797D8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м-2</w:t>
            </w:r>
          </w:p>
        </w:tc>
        <w:tc>
          <w:tcPr>
            <w:tcW w:w="1497" w:type="pct"/>
            <w:shd w:val="clear" w:color="auto" w:fill="auto"/>
          </w:tcPr>
          <w:p w:rsidR="00797D87" w:rsidRDefault="00797D87" w:rsidP="00797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797D87" w:rsidRPr="008B40BF" w:rsidRDefault="00797D87" w:rsidP="00797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87" w:type="pct"/>
            <w:shd w:val="clear" w:color="auto" w:fill="auto"/>
          </w:tcPr>
          <w:p w:rsidR="00797D87" w:rsidRDefault="00797D87" w:rsidP="007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33" w:type="pct"/>
            <w:shd w:val="clear" w:color="auto" w:fill="auto"/>
          </w:tcPr>
          <w:p w:rsidR="00797D87" w:rsidRDefault="00797D87" w:rsidP="007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</w:tbl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87" w:rsidRPr="0013253C" w:rsidRDefault="00797D87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6271" w:rsidRPr="0013253C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CE020C" w:rsidP="009F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9F6271">
        <w:rPr>
          <w:rFonts w:ascii="Times New Roman" w:hAnsi="Times New Roman" w:cs="Times New Roman"/>
          <w:sz w:val="24"/>
          <w:szCs w:val="24"/>
        </w:rPr>
        <w:t xml:space="preserve"> к Протоколу № 1 от 1</w:t>
      </w:r>
      <w:r w:rsidR="004B45F3">
        <w:rPr>
          <w:rFonts w:ascii="Times New Roman" w:hAnsi="Times New Roman" w:cs="Times New Roman"/>
          <w:sz w:val="24"/>
          <w:szCs w:val="24"/>
        </w:rPr>
        <w:t>5</w:t>
      </w:r>
      <w:r w:rsidR="009F62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45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9F6271">
        <w:rPr>
          <w:rFonts w:ascii="Times New Roman" w:hAnsi="Times New Roman" w:cs="Times New Roman"/>
          <w:sz w:val="24"/>
          <w:szCs w:val="24"/>
        </w:rPr>
        <w:t>.2016г.</w:t>
      </w:r>
    </w:p>
    <w:p w:rsidR="009F6271" w:rsidRDefault="009F6271" w:rsidP="009F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9F6271" w:rsidRDefault="009F6271" w:rsidP="009F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31"/>
        <w:gridCol w:w="1559"/>
        <w:gridCol w:w="1559"/>
      </w:tblGrid>
      <w:tr w:rsidR="00344D95" w:rsidRPr="006F2569" w:rsidTr="00344D95">
        <w:trPr>
          <w:trHeight w:val="552"/>
        </w:trPr>
        <w:tc>
          <w:tcPr>
            <w:tcW w:w="562" w:type="dxa"/>
          </w:tcPr>
          <w:p w:rsidR="00344D95" w:rsidRPr="0053785B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1" w:type="dxa"/>
          </w:tcPr>
          <w:p w:rsidR="00344D95" w:rsidRPr="0053785B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59" w:type="dxa"/>
          </w:tcPr>
          <w:p w:rsidR="00344D95" w:rsidRPr="00344D95" w:rsidRDefault="00344D95" w:rsidP="00344D95">
            <w:pPr>
              <w:rPr>
                <w:sz w:val="22"/>
                <w:szCs w:val="22"/>
              </w:rPr>
            </w:pPr>
            <w:r w:rsidRPr="00344D95">
              <w:rPr>
                <w:rFonts w:ascii="Times New Roman" w:hAnsi="Times New Roman"/>
                <w:sz w:val="22"/>
                <w:szCs w:val="22"/>
              </w:rPr>
              <w:t>16-СМР-Км-1</w:t>
            </w:r>
          </w:p>
        </w:tc>
        <w:tc>
          <w:tcPr>
            <w:tcW w:w="1559" w:type="dxa"/>
          </w:tcPr>
          <w:p w:rsidR="00344D95" w:rsidRPr="00344D95" w:rsidRDefault="00344D95" w:rsidP="00344D95">
            <w:pPr>
              <w:rPr>
                <w:sz w:val="22"/>
                <w:szCs w:val="22"/>
              </w:rPr>
            </w:pPr>
            <w:r w:rsidRPr="00344D95">
              <w:rPr>
                <w:rFonts w:ascii="Times New Roman" w:hAnsi="Times New Roman"/>
                <w:sz w:val="22"/>
                <w:szCs w:val="22"/>
              </w:rPr>
              <w:t>16-СМР-Км-2</w:t>
            </w:r>
          </w:p>
        </w:tc>
      </w:tr>
      <w:tr w:rsidR="00344D95" w:rsidRPr="006F2569" w:rsidTr="00344D95">
        <w:tc>
          <w:tcPr>
            <w:tcW w:w="562" w:type="dxa"/>
          </w:tcPr>
          <w:p w:rsidR="00344D95" w:rsidRPr="006F2569" w:rsidRDefault="00344D95" w:rsidP="00344D9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1" w:type="dxa"/>
          </w:tcPr>
          <w:p w:rsidR="00344D95" w:rsidRPr="0053785B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344D95" w:rsidRPr="006F2569" w:rsidRDefault="00344D95" w:rsidP="00344D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344D95" w:rsidRPr="006F2569" w:rsidRDefault="00344D95" w:rsidP="00344D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44D95" w:rsidRPr="006F2569" w:rsidTr="00344D95">
        <w:tc>
          <w:tcPr>
            <w:tcW w:w="562" w:type="dxa"/>
          </w:tcPr>
          <w:p w:rsidR="00344D95" w:rsidRPr="004F24E0" w:rsidRDefault="00344D95" w:rsidP="00344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344D95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44D95" w:rsidRPr="004F24E0" w:rsidRDefault="00344D95" w:rsidP="00344D9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95" w:rsidRPr="006F2569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Pr="006F2569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</w:tcPr>
          <w:p w:rsidR="00344D95" w:rsidRPr="004F24E0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344D95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44D95" w:rsidRPr="004F24E0" w:rsidRDefault="00344D95" w:rsidP="00344D9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</w:tcPr>
          <w:p w:rsidR="00344D95" w:rsidRDefault="00344D95" w:rsidP="00344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344D95" w:rsidRPr="001316C2" w:rsidRDefault="00344D95" w:rsidP="00344D9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  <w:vMerge w:val="restart"/>
          </w:tcPr>
          <w:p w:rsidR="00344D95" w:rsidRPr="004F24E0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344D95" w:rsidRPr="001316C2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  <w:vMerge/>
          </w:tcPr>
          <w:p w:rsidR="00344D95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1" w:type="dxa"/>
          </w:tcPr>
          <w:p w:rsidR="00344D95" w:rsidRPr="008B64FF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344D95" w:rsidRPr="00ED338D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Pr="00ED338D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</w:tcPr>
          <w:p w:rsidR="00344D95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344D95" w:rsidRPr="001316C2" w:rsidRDefault="00344D95" w:rsidP="00344D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</w:tcPr>
          <w:p w:rsidR="00344D95" w:rsidRDefault="00344D95" w:rsidP="00344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344D95" w:rsidRPr="00934A7A" w:rsidRDefault="00344D95" w:rsidP="00344D9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44D95" w:rsidRPr="00E31F0F" w:rsidTr="00344D95">
        <w:tc>
          <w:tcPr>
            <w:tcW w:w="562" w:type="dxa"/>
          </w:tcPr>
          <w:p w:rsidR="00344D95" w:rsidRDefault="00344D95" w:rsidP="00344D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344D95" w:rsidRDefault="00344D95" w:rsidP="00344D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  <w:p w:rsidR="00344D95" w:rsidRPr="0053785B" w:rsidRDefault="00344D95" w:rsidP="00344D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44D95" w:rsidRDefault="00344D95" w:rsidP="00344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F6271" w:rsidRDefault="009F6271" w:rsidP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71" w:rsidRDefault="009F6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6271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80E0D"/>
    <w:rsid w:val="00090058"/>
    <w:rsid w:val="000C3AE9"/>
    <w:rsid w:val="00105462"/>
    <w:rsid w:val="00151C3F"/>
    <w:rsid w:val="00167846"/>
    <w:rsid w:val="001861E6"/>
    <w:rsid w:val="001D361A"/>
    <w:rsid w:val="001F2DEC"/>
    <w:rsid w:val="00284AB5"/>
    <w:rsid w:val="002A5C61"/>
    <w:rsid w:val="002B4356"/>
    <w:rsid w:val="003251A9"/>
    <w:rsid w:val="0032745E"/>
    <w:rsid w:val="003410AF"/>
    <w:rsid w:val="00344D95"/>
    <w:rsid w:val="00357639"/>
    <w:rsid w:val="00357DB8"/>
    <w:rsid w:val="00370D2D"/>
    <w:rsid w:val="00377609"/>
    <w:rsid w:val="003849E8"/>
    <w:rsid w:val="004B45F3"/>
    <w:rsid w:val="004C12EB"/>
    <w:rsid w:val="004D5916"/>
    <w:rsid w:val="004E3496"/>
    <w:rsid w:val="00514F1F"/>
    <w:rsid w:val="00580ECA"/>
    <w:rsid w:val="005E1DA2"/>
    <w:rsid w:val="00615DAB"/>
    <w:rsid w:val="006173B2"/>
    <w:rsid w:val="00682C6F"/>
    <w:rsid w:val="0068397A"/>
    <w:rsid w:val="0068417C"/>
    <w:rsid w:val="006F53E4"/>
    <w:rsid w:val="00797D87"/>
    <w:rsid w:val="008359C8"/>
    <w:rsid w:val="008D2C33"/>
    <w:rsid w:val="0090023D"/>
    <w:rsid w:val="00960FF1"/>
    <w:rsid w:val="00980F39"/>
    <w:rsid w:val="00987D59"/>
    <w:rsid w:val="00991921"/>
    <w:rsid w:val="009C6066"/>
    <w:rsid w:val="009F1A6B"/>
    <w:rsid w:val="009F6271"/>
    <w:rsid w:val="00A1266E"/>
    <w:rsid w:val="00A53BC0"/>
    <w:rsid w:val="00AF1F33"/>
    <w:rsid w:val="00B41BE4"/>
    <w:rsid w:val="00B74C1D"/>
    <w:rsid w:val="00BC59E4"/>
    <w:rsid w:val="00BD0779"/>
    <w:rsid w:val="00BF4201"/>
    <w:rsid w:val="00CE020C"/>
    <w:rsid w:val="00CE337C"/>
    <w:rsid w:val="00CF04DE"/>
    <w:rsid w:val="00D053D8"/>
    <w:rsid w:val="00D81996"/>
    <w:rsid w:val="00DD14E6"/>
    <w:rsid w:val="00DE3236"/>
    <w:rsid w:val="00E126ED"/>
    <w:rsid w:val="00E27F98"/>
    <w:rsid w:val="00E40E93"/>
    <w:rsid w:val="00E60832"/>
    <w:rsid w:val="00EA5FC1"/>
    <w:rsid w:val="00F25AB8"/>
    <w:rsid w:val="00F53E98"/>
    <w:rsid w:val="00F7413A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991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427-5F31-4385-8EB4-CFC59DF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7-11T02:43:00Z</cp:lastPrinted>
  <dcterms:created xsi:type="dcterms:W3CDTF">2016-08-12T09:21:00Z</dcterms:created>
  <dcterms:modified xsi:type="dcterms:W3CDTF">2016-08-16T01:24:00Z</dcterms:modified>
</cp:coreProperties>
</file>